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5656" w14:textId="1C29C735" w:rsidR="00943521" w:rsidRPr="002911BB" w:rsidRDefault="00943521" w:rsidP="003F1301">
      <w:pPr>
        <w:widowControl/>
        <w:jc w:val="left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１</w:t>
      </w:r>
      <w:r w:rsidR="00013485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２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第１１条関係）</w:t>
      </w:r>
    </w:p>
    <w:p w14:paraId="5156671A" w14:textId="77777777" w:rsidR="00BC7126" w:rsidRPr="007316BA" w:rsidRDefault="00943521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</w:t>
      </w:r>
      <w:r w:rsidR="00BC7126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="00BC712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 w:rsidR="00BC7126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="00BC712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58ABE068" w14:textId="7ABE3825" w:rsidR="00943521" w:rsidRPr="002911BB" w:rsidRDefault="00943521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4CCD457" w14:textId="1E1D5883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</w:t>
      </w:r>
      <w:r w:rsidR="00851666">
        <w:rPr>
          <w:rFonts w:ascii="ＭＳ 明朝" w:hAnsi="ＭＳ 明朝" w:cs="ＭＳ 明朝" w:hint="eastAsia"/>
          <w:kern w:val="0"/>
          <w:sz w:val="21"/>
          <w:szCs w:val="21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棄物</w:t>
      </w:r>
      <w:r w:rsidR="00851666">
        <w:rPr>
          <w:rFonts w:ascii="ＭＳ 明朝" w:hAnsi="ＭＳ 明朝" w:cs="ＭＳ 明朝" w:hint="eastAsia"/>
          <w:kern w:val="0"/>
          <w:sz w:val="21"/>
          <w:szCs w:val="21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財団</w:t>
      </w:r>
    </w:p>
    <w:p w14:paraId="50FAF049" w14:textId="5E0E397E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45E102D3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4363E7A" w14:textId="09CC0E8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2230F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1007C8C2" w14:textId="74561573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2230F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15AD6650" w14:textId="0118C598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8B09FE">
        <w:rPr>
          <w:rFonts w:ascii="ＭＳ 明朝" w:hAnsi="ＭＳ 明朝" w:cs="ＭＳ 明朝" w:hint="eastAsia"/>
          <w:w w:val="71"/>
          <w:kern w:val="0"/>
          <w:sz w:val="21"/>
          <w:szCs w:val="21"/>
          <w:fitText w:val="1199" w:id="-473149440"/>
        </w:rPr>
        <w:t>代表者の職・氏</w:t>
      </w:r>
      <w:r w:rsidRPr="008B09FE">
        <w:rPr>
          <w:rFonts w:ascii="ＭＳ 明朝" w:hAnsi="ＭＳ 明朝" w:cs="ＭＳ 明朝" w:hint="eastAsia"/>
          <w:spacing w:val="8"/>
          <w:w w:val="71"/>
          <w:kern w:val="0"/>
          <w:sz w:val="21"/>
          <w:szCs w:val="21"/>
          <w:fitText w:val="1199" w:id="-473149440"/>
        </w:rPr>
        <w:t>名</w:t>
      </w:r>
      <w:r w:rsidR="002230F1">
        <w:rPr>
          <w:rFonts w:ascii="ＭＳ 明朝" w:hAnsi="ＭＳ 明朝" w:cs="ＭＳ 明朝"/>
          <w:kern w:val="0"/>
          <w:sz w:val="21"/>
          <w:szCs w:val="21"/>
        </w:rPr>
        <w:tab/>
      </w:r>
    </w:p>
    <w:p w14:paraId="383AC881" w14:textId="77777777" w:rsidR="00943521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422AD49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002B0CB0" w14:textId="767FD501" w:rsidR="00943521" w:rsidRPr="002911BB" w:rsidRDefault="00C17619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802F8B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0E926F44" w14:textId="211B7356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389883B0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4E00C77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F1C401" w14:textId="3EA13E00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完了（廃止）しましたので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802F8B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6BF919A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5AEE58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1768069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756F443" w14:textId="4DD58AA7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補助金の交付決定額及び交付決定年月日</w:t>
      </w:r>
    </w:p>
    <w:p w14:paraId="0DE5AAA6" w14:textId="74BB78C1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金　　　　　　　円（　　年　　月　　日付け</w:t>
      </w:r>
      <w:r w:rsidR="00851666">
        <w:rPr>
          <w:rFonts w:ascii="ＭＳ 明朝" w:hAnsi="ＭＳ 明朝" w:cs="ＭＳ 明朝" w:hint="eastAsia"/>
          <w:kern w:val="0"/>
          <w:sz w:val="21"/>
          <w:szCs w:val="21"/>
        </w:rPr>
        <w:t>産財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　　　　号）</w:t>
      </w:r>
    </w:p>
    <w:p w14:paraId="3ED062E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5B6EB4B2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116F1C5" w14:textId="1434FAF1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補助事業の実施状況</w:t>
      </w:r>
    </w:p>
    <w:p w14:paraId="2845FBFE" w14:textId="4F8BB3F6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</w:t>
      </w:r>
      <w:r w:rsidR="00802F8B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実施報告書のとおり</w:t>
      </w:r>
    </w:p>
    <w:p w14:paraId="1FE1088E" w14:textId="77777777" w:rsidR="00943521" w:rsidRPr="001C4893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11FBCA" w14:textId="3D83B7FD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補助金の経費収支実績</w:t>
      </w:r>
    </w:p>
    <w:p w14:paraId="27F543CF" w14:textId="013633AA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</w:t>
      </w:r>
      <w:r w:rsidR="00802F8B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経費所要額精算調書のとおり</w:t>
      </w:r>
    </w:p>
    <w:p w14:paraId="0737245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7A8DD3" w14:textId="1768B091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hint="eastAsia"/>
          <w:kern w:val="0"/>
          <w:sz w:val="21"/>
          <w:szCs w:val="21"/>
        </w:rPr>
        <w:t xml:space="preserve">　補助事業の実施期間</w:t>
      </w:r>
    </w:p>
    <w:p w14:paraId="1D9FBE8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年　　月　　日　～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>年　　月　　日</w:t>
      </w:r>
    </w:p>
    <w:p w14:paraId="145D29F2" w14:textId="264A59CF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添付資料</w:t>
      </w:r>
    </w:p>
    <w:p w14:paraId="551EE7C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1DAEA65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50304AC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1D3DD9C4" w14:textId="77777777" w:rsidR="00553D33" w:rsidRDefault="00553D33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732586E" w14:textId="0D6422D8" w:rsidR="00943521" w:rsidRPr="002911BB" w:rsidRDefault="00802F8B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0177275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32DE57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2C9C9E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2543C0D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49085FA" w14:textId="77777777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　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  <w:r w:rsidRPr="002911BB">
        <w:rPr>
          <w:rFonts w:ascii="ＭＳ 明朝" w:hAnsi="ＭＳ 明朝" w:cs="ＭＳ 明朝"/>
          <w:sz w:val="21"/>
          <w:szCs w:val="21"/>
        </w:rPr>
        <w:br w:type="page"/>
      </w:r>
    </w:p>
    <w:p w14:paraId="1770BE0F" w14:textId="559982FC" w:rsidR="00943521" w:rsidRPr="002911BB" w:rsidRDefault="00943521" w:rsidP="00943521">
      <w:pPr>
        <w:jc w:val="left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/>
          <w:sz w:val="21"/>
          <w:szCs w:val="21"/>
        </w:rPr>
        <w:lastRenderedPageBreak/>
        <w:t>別紙</w:t>
      </w:r>
      <w:r w:rsidR="00802F8B">
        <w:rPr>
          <w:rFonts w:ascii="ＭＳ 明朝" w:hAnsi="ＭＳ 明朝" w:cs="ＭＳ 明朝" w:hint="eastAsia"/>
          <w:sz w:val="21"/>
          <w:szCs w:val="21"/>
        </w:rPr>
        <w:t>１</w:t>
      </w:r>
    </w:p>
    <w:p w14:paraId="5B38110D" w14:textId="7D42DCD1" w:rsidR="00943521" w:rsidRPr="002911BB" w:rsidRDefault="00A12093" w:rsidP="00115423">
      <w:pPr>
        <w:ind w:firstLine="440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="00943521" w:rsidRPr="002911BB">
        <w:rPr>
          <w:rFonts w:ascii="ＭＳ 明朝" w:hAnsi="ＭＳ 明朝" w:hint="eastAsia"/>
          <w:kern w:val="0"/>
          <w:sz w:val="21"/>
          <w:szCs w:val="21"/>
        </w:rPr>
        <w:t>実施報告書</w:t>
      </w:r>
    </w:p>
    <w:p w14:paraId="10F30421" w14:textId="367A6331" w:rsidR="00943521" w:rsidRDefault="00943521" w:rsidP="00943521">
      <w:pPr>
        <w:jc w:val="center"/>
        <w:rPr>
          <w:rFonts w:ascii="ＭＳ 明朝" w:hAnsi="ＭＳ 明朝"/>
          <w:sz w:val="21"/>
          <w:szCs w:val="21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8"/>
        <w:gridCol w:w="176"/>
        <w:gridCol w:w="1787"/>
        <w:gridCol w:w="1417"/>
        <w:gridCol w:w="142"/>
        <w:gridCol w:w="1134"/>
        <w:gridCol w:w="709"/>
        <w:gridCol w:w="992"/>
        <w:gridCol w:w="1843"/>
        <w:gridCol w:w="147"/>
      </w:tblGrid>
      <w:tr w:rsidR="00FC4DA2" w:rsidRPr="000040D6" w14:paraId="7E92838D" w14:textId="77777777" w:rsidTr="00FC4DA2">
        <w:trPr>
          <w:gridAfter w:val="1"/>
          <w:wAfter w:w="147" w:type="dxa"/>
          <w:trHeight w:val="534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7B1C8B" w14:textId="28AAAB4D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名</w:t>
            </w: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2EED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28B3FC38" w14:textId="77777777" w:rsidTr="00FC4DA2">
        <w:trPr>
          <w:gridAfter w:val="1"/>
          <w:wAfter w:w="147" w:type="dxa"/>
          <w:trHeight w:val="51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FE1139" w14:textId="77777777" w:rsidR="00BC712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の</w:t>
            </w:r>
          </w:p>
          <w:p w14:paraId="55CDAE4F" w14:textId="091E293A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者名</w:t>
            </w: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4F0B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3968758C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3BB61" w14:textId="77777777" w:rsidR="00BC712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の</w:t>
            </w:r>
          </w:p>
          <w:p w14:paraId="1BDFB25C" w14:textId="0BCD08B5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A27D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の代表者</w:t>
            </w:r>
          </w:p>
        </w:tc>
      </w:tr>
      <w:tr w:rsidR="00FC4DA2" w:rsidRPr="000040D6" w14:paraId="76E801BB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2461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8A099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5F44F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者名・役職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A55B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所在地</w:t>
            </w:r>
          </w:p>
        </w:tc>
      </w:tr>
      <w:tr w:rsidR="00FC4DA2" w:rsidRPr="000040D6" w14:paraId="25AFBC66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76D7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FB59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72F24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8292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7A26F483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B58D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CFEE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B13D2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FAX番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43277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E-mailアドレ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0A42B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6FE75D7C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7F3F3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859E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CB1C0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C089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3E3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1199C762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A4826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E951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の担当者（事業の窓口となる方）</w:t>
            </w:r>
          </w:p>
        </w:tc>
      </w:tr>
      <w:tr w:rsidR="00FC4DA2" w:rsidRPr="000040D6" w14:paraId="1F7F6458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2A70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ED31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51CDB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者名・役職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0CEE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備　考</w:t>
            </w:r>
          </w:p>
        </w:tc>
      </w:tr>
      <w:tr w:rsidR="00FC4DA2" w:rsidRPr="000040D6" w14:paraId="4DB689A5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93C50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BB9A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F225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59DE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3A24CDBC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B4EA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5B3C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F12B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FAX番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ECC0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E-mailアドレ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5193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1122447E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58A14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EE08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79A6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ACCE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3034B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796253FC" w14:textId="77777777" w:rsidTr="00FC4DA2">
        <w:trPr>
          <w:gridAfter w:val="1"/>
          <w:wAfter w:w="147" w:type="dxa"/>
          <w:trHeight w:val="51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A4CFE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の主たる</w:t>
            </w:r>
          </w:p>
          <w:p w14:paraId="2258A77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実施場所</w:t>
            </w: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CFEA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※実際に補助事業を行う場所（図面を添付する）</w:t>
            </w:r>
          </w:p>
        </w:tc>
      </w:tr>
      <w:tr w:rsidR="00FC4DA2" w:rsidRPr="000040D6" w14:paraId="1DD91FB4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CEC66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共同事業者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5D6A7" w14:textId="65204DBD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者の名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8971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事業実施責任者</w:t>
            </w:r>
          </w:p>
        </w:tc>
      </w:tr>
      <w:tr w:rsidR="00FC4DA2" w:rsidRPr="000040D6" w14:paraId="07028FF6" w14:textId="77777777" w:rsidTr="00FC4DA2">
        <w:trPr>
          <w:gridAfter w:val="1"/>
          <w:wAfter w:w="147" w:type="dxa"/>
          <w:trHeight w:val="283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207C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0E01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0BB4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E4B9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役職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7D3B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電話・FAX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24CA1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E-mailアドレス</w:t>
            </w:r>
          </w:p>
        </w:tc>
      </w:tr>
      <w:tr w:rsidR="00FC4DA2" w:rsidRPr="000040D6" w14:paraId="6EA25408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9912F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3701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12A02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552F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D799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E9337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6EB8DC9C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EB9C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AFA4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FC1CA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A607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469D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DFDA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154B555F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450EC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1382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37EB7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110D2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EEFB4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E94B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427C0AD7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6D5C9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4434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6E58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0058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08FD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BF53E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6579D254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8A03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81E99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AB6A3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6A00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85338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D87A6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495110CC" w14:textId="77777777" w:rsidTr="00FC4DA2">
        <w:trPr>
          <w:gridAfter w:val="1"/>
          <w:wAfter w:w="147" w:type="dxa"/>
          <w:trHeight w:val="454"/>
          <w:jc w:val="center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86D75B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074AF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92102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435D9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2A3DD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553EB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FC4DA2" w:rsidRPr="000040D6" w14:paraId="46B5FAC9" w14:textId="77777777" w:rsidTr="00FC4DA2">
        <w:trPr>
          <w:gridAfter w:val="1"/>
          <w:wAfter w:w="147" w:type="dxa"/>
          <w:trHeight w:val="513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E4550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＜事業の目的・概要＞</w:t>
            </w:r>
          </w:p>
        </w:tc>
      </w:tr>
      <w:tr w:rsidR="00FC4DA2" w:rsidRPr="000040D6" w14:paraId="39B6E733" w14:textId="77777777" w:rsidTr="00FC4DA2">
        <w:trPr>
          <w:gridAfter w:val="1"/>
          <w:wAfter w:w="147" w:type="dxa"/>
          <w:trHeight w:val="513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2BA00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【目的】</w:t>
            </w:r>
          </w:p>
          <w:p w14:paraId="3C8668B1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0B6B2E36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9D89447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BD2648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7284BB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F5AB50E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【概要】</w:t>
            </w:r>
          </w:p>
          <w:p w14:paraId="75E0999F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※補助事業及び導入する設備等の概要（内容・規模等）を記入する。</w:t>
            </w:r>
          </w:p>
          <w:p w14:paraId="44726A2A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5F9B68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2D9CFEF" w14:textId="77777777" w:rsidR="00FC4DA2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90AADB5" w14:textId="77777777" w:rsidR="00FC4DA2" w:rsidRPr="000040D6" w:rsidRDefault="00FC4DA2" w:rsidP="00CA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4DF12BC1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1718" w:type="dxa"/>
            <w:shd w:val="clear" w:color="auto" w:fill="F2F2F2"/>
          </w:tcPr>
          <w:p w14:paraId="692E091A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lastRenderedPageBreak/>
              <w:t>事業の方法、内容</w:t>
            </w:r>
          </w:p>
        </w:tc>
        <w:tc>
          <w:tcPr>
            <w:tcW w:w="8347" w:type="dxa"/>
            <w:gridSpan w:val="9"/>
          </w:tcPr>
          <w:p w14:paraId="262022DB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9E6016D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7D19295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776E0264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8"/>
          <w:jc w:val="center"/>
        </w:trPr>
        <w:tc>
          <w:tcPr>
            <w:tcW w:w="1718" w:type="dxa"/>
            <w:shd w:val="clear" w:color="auto" w:fill="F2F2F2"/>
          </w:tcPr>
          <w:p w14:paraId="38286BD9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実施時期</w:t>
            </w:r>
          </w:p>
        </w:tc>
        <w:tc>
          <w:tcPr>
            <w:tcW w:w="8347" w:type="dxa"/>
            <w:gridSpan w:val="9"/>
          </w:tcPr>
          <w:p w14:paraId="01BE2A6B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46684" w:rsidRPr="002911BB" w14:paraId="1EF1FE75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6"/>
          <w:jc w:val="center"/>
        </w:trPr>
        <w:tc>
          <w:tcPr>
            <w:tcW w:w="1718" w:type="dxa"/>
            <w:shd w:val="clear" w:color="auto" w:fill="F2F2F2"/>
          </w:tcPr>
          <w:p w14:paraId="525EA706" w14:textId="006921C6" w:rsidR="00A46684" w:rsidRPr="00491EC0" w:rsidRDefault="00A46684" w:rsidP="00A46684">
            <w:pPr>
              <w:rPr>
                <w:rFonts w:ascii="ＭＳ 明朝" w:hAnsi="ＭＳ 明朝" w:cs="ＭＳ ゴシック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再資源化が困難であり、主に焼却・埋立てされている廃棄物</w:t>
            </w:r>
            <w:r w:rsidRPr="007779D1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の入手元及びその調整状況</w:t>
            </w:r>
          </w:p>
        </w:tc>
        <w:tc>
          <w:tcPr>
            <w:tcW w:w="8347" w:type="dxa"/>
            <w:gridSpan w:val="9"/>
          </w:tcPr>
          <w:p w14:paraId="143A62EE" w14:textId="77777777" w:rsidR="00A46684" w:rsidRPr="002911BB" w:rsidRDefault="00A46684" w:rsidP="00A4668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46684" w:rsidRPr="002911BB" w14:paraId="3459D4EE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9"/>
          <w:jc w:val="center"/>
        </w:trPr>
        <w:tc>
          <w:tcPr>
            <w:tcW w:w="1718" w:type="dxa"/>
            <w:shd w:val="clear" w:color="auto" w:fill="F2F2F2"/>
          </w:tcPr>
          <w:p w14:paraId="44BB989C" w14:textId="513E0D91" w:rsidR="00A46684" w:rsidRPr="00491EC0" w:rsidRDefault="00A46684" w:rsidP="00A46684">
            <w:pPr>
              <w:rPr>
                <w:rFonts w:ascii="ＭＳ 明朝" w:hAnsi="ＭＳ 明朝" w:cs="ＭＳ ゴシック"/>
                <w:color w:val="FF0000"/>
                <w:kern w:val="0"/>
                <w:sz w:val="21"/>
                <w:szCs w:val="21"/>
              </w:rPr>
            </w:pPr>
            <w:r w:rsidRPr="00A46684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地域資源を活用した再生材を当該地域に再生材として供給し、製品製造等の原料としての調整状況</w:t>
            </w:r>
          </w:p>
        </w:tc>
        <w:tc>
          <w:tcPr>
            <w:tcW w:w="8347" w:type="dxa"/>
            <w:gridSpan w:val="9"/>
          </w:tcPr>
          <w:p w14:paraId="6BDA64CC" w14:textId="77777777" w:rsidR="00A46684" w:rsidRPr="002911BB" w:rsidRDefault="00A46684" w:rsidP="00A4668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111DFB84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2"/>
          <w:jc w:val="center"/>
        </w:trPr>
        <w:tc>
          <w:tcPr>
            <w:tcW w:w="1718" w:type="dxa"/>
            <w:shd w:val="clear" w:color="auto" w:fill="F2F2F2"/>
          </w:tcPr>
          <w:p w14:paraId="1CEAF62A" w14:textId="4E9D78E3" w:rsidR="00943521" w:rsidRPr="002911BB" w:rsidRDefault="00A7641D" w:rsidP="00D669C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資源循環</w:t>
            </w:r>
            <w:r w:rsidR="00943521" w:rsidRPr="00A7641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効果</w:t>
            </w:r>
          </w:p>
          <w:p w14:paraId="7CF26858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47" w:type="dxa"/>
            <w:gridSpan w:val="9"/>
          </w:tcPr>
          <w:p w14:paraId="7A99F5EC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7C459B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D875AA5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AD5837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0C6CB3C1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1718" w:type="dxa"/>
            <w:shd w:val="clear" w:color="auto" w:fill="F2F2F2"/>
          </w:tcPr>
          <w:p w14:paraId="4646C002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Ｐ明朝" w:hint="eastAsia"/>
                <w:kern w:val="0"/>
                <w:sz w:val="21"/>
                <w:szCs w:val="21"/>
              </w:rPr>
              <w:t>廃棄物の処理及び清掃に関する法律における設置許可</w:t>
            </w:r>
          </w:p>
        </w:tc>
        <w:tc>
          <w:tcPr>
            <w:tcW w:w="8347" w:type="dxa"/>
            <w:gridSpan w:val="9"/>
          </w:tcPr>
          <w:p w14:paraId="2340EA64" w14:textId="1322B4B7" w:rsidR="00943521" w:rsidRPr="002911BB" w:rsidRDefault="004A7970" w:rsidP="004A797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</w:rPr>
              <w:t>＊</w:t>
            </w:r>
            <w:r w:rsidR="004416F4" w:rsidRPr="00432067">
              <w:rPr>
                <w:rFonts w:ascii="ＭＳ 明朝" w:hAnsi="ＭＳ 明朝" w:hint="eastAsia"/>
                <w:sz w:val="21"/>
              </w:rPr>
              <w:t>廃棄物処理施設を導入する場合</w:t>
            </w:r>
            <w:r w:rsidR="004416F4">
              <w:rPr>
                <w:rFonts w:ascii="ＭＳ 明朝" w:hAnsi="ＭＳ 明朝" w:hint="eastAsia"/>
                <w:sz w:val="21"/>
              </w:rPr>
              <w:t>のみ</w:t>
            </w:r>
          </w:p>
        </w:tc>
      </w:tr>
      <w:tr w:rsidR="00943521" w:rsidRPr="002911BB" w14:paraId="1DB13979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  <w:jc w:val="center"/>
        </w:trPr>
        <w:tc>
          <w:tcPr>
            <w:tcW w:w="1718" w:type="dxa"/>
            <w:shd w:val="clear" w:color="auto" w:fill="F2F2F2"/>
          </w:tcPr>
          <w:p w14:paraId="4138BA25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の安全性</w:t>
            </w:r>
          </w:p>
          <w:p w14:paraId="3849FEC6" w14:textId="77777777" w:rsidR="00943521" w:rsidRPr="002911BB" w:rsidRDefault="00943521" w:rsidP="00D669CD">
            <w:pPr>
              <w:rPr>
                <w:rFonts w:ascii="ＭＳ 明朝" w:hAnsi="ＭＳ 明朝" w:cs="ＭＳ Ｐ明朝"/>
                <w:kern w:val="0"/>
                <w:sz w:val="21"/>
                <w:szCs w:val="21"/>
              </w:rPr>
            </w:pPr>
          </w:p>
        </w:tc>
        <w:tc>
          <w:tcPr>
            <w:tcW w:w="8347" w:type="dxa"/>
            <w:gridSpan w:val="9"/>
          </w:tcPr>
          <w:p w14:paraId="09BFC9E6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E50E54D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3"/>
          <w:jc w:val="center"/>
        </w:trPr>
        <w:tc>
          <w:tcPr>
            <w:tcW w:w="1718" w:type="dxa"/>
            <w:shd w:val="clear" w:color="auto" w:fill="F2F2F2"/>
          </w:tcPr>
          <w:p w14:paraId="32F6A44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稼働時の産業廃棄物の処理業者名</w:t>
            </w:r>
          </w:p>
        </w:tc>
        <w:tc>
          <w:tcPr>
            <w:tcW w:w="8347" w:type="dxa"/>
            <w:gridSpan w:val="9"/>
          </w:tcPr>
          <w:p w14:paraId="3B094961" w14:textId="3CEEDA9E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※優良産廃</w:t>
            </w:r>
            <w:r w:rsidR="004416F4">
              <w:rPr>
                <w:rFonts w:ascii="ＭＳ 明朝" w:hAnsi="ＭＳ 明朝" w:hint="eastAsia"/>
                <w:sz w:val="21"/>
                <w:szCs w:val="21"/>
              </w:rPr>
              <w:t>処理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業者認定制度について○○県から○○年〇月認定の旨を記入する。</w:t>
            </w:r>
          </w:p>
        </w:tc>
      </w:tr>
      <w:tr w:rsidR="00943521" w:rsidRPr="002911BB" w14:paraId="7188AC5B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1718" w:type="dxa"/>
            <w:shd w:val="clear" w:color="auto" w:fill="F2F2F2"/>
          </w:tcPr>
          <w:p w14:paraId="3079BDB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の実施体制</w:t>
            </w:r>
          </w:p>
        </w:tc>
        <w:tc>
          <w:tcPr>
            <w:tcW w:w="8347" w:type="dxa"/>
            <w:gridSpan w:val="9"/>
          </w:tcPr>
          <w:p w14:paraId="49703AB2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6D51E3B9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718" w:type="dxa"/>
            <w:shd w:val="clear" w:color="auto" w:fill="F2F2F2"/>
          </w:tcPr>
          <w:p w14:paraId="23491C4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資金調達</w:t>
            </w:r>
          </w:p>
        </w:tc>
        <w:tc>
          <w:tcPr>
            <w:tcW w:w="8347" w:type="dxa"/>
            <w:gridSpan w:val="9"/>
          </w:tcPr>
          <w:p w14:paraId="46CE2442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34365D17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718" w:type="dxa"/>
            <w:shd w:val="clear" w:color="auto" w:fill="F2F2F2"/>
          </w:tcPr>
          <w:p w14:paraId="799A11B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 w:cs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lastRenderedPageBreak/>
              <w:t>補助対象事業の発注先</w:t>
            </w:r>
          </w:p>
        </w:tc>
        <w:tc>
          <w:tcPr>
            <w:tcW w:w="8347" w:type="dxa"/>
            <w:gridSpan w:val="9"/>
          </w:tcPr>
          <w:p w14:paraId="26A572EB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532BE224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E0C48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施設等の保守計画</w:t>
            </w:r>
          </w:p>
        </w:tc>
        <w:tc>
          <w:tcPr>
            <w:tcW w:w="8347" w:type="dxa"/>
            <w:gridSpan w:val="9"/>
          </w:tcPr>
          <w:p w14:paraId="5E49E039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43521" w:rsidRPr="002911BB" w14:paraId="4DB9326D" w14:textId="77777777" w:rsidTr="00FC4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F6D72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sz w:val="21"/>
                <w:szCs w:val="21"/>
              </w:rPr>
              <w:t>事業実施スケジュール</w:t>
            </w:r>
          </w:p>
        </w:tc>
        <w:tc>
          <w:tcPr>
            <w:tcW w:w="8347" w:type="dxa"/>
            <w:gridSpan w:val="9"/>
          </w:tcPr>
          <w:p w14:paraId="7A669D9B" w14:textId="77777777" w:rsidR="00943521" w:rsidRPr="002911BB" w:rsidRDefault="00943521" w:rsidP="00D669C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4D067D2" w14:textId="77777777" w:rsidR="00943521" w:rsidRPr="002911BB" w:rsidRDefault="00943521" w:rsidP="00943521">
      <w:pPr>
        <w:rPr>
          <w:rFonts w:ascii="ＭＳ 明朝" w:hAnsi="ＭＳ 明朝"/>
          <w:sz w:val="21"/>
          <w:szCs w:val="21"/>
        </w:rPr>
      </w:pPr>
    </w:p>
    <w:p w14:paraId="5A2BD687" w14:textId="77777777" w:rsidR="00943521" w:rsidRPr="002911BB" w:rsidRDefault="00943521" w:rsidP="00943521">
      <w:pPr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注　以下のものを添付すること。</w:t>
      </w:r>
    </w:p>
    <w:p w14:paraId="5ED1E0D1" w14:textId="70C72A53" w:rsidR="00943521" w:rsidRPr="00A7641D" w:rsidRDefault="00943521" w:rsidP="00943521">
      <w:pPr>
        <w:ind w:leftChars="135" w:left="770" w:hangingChars="236" w:hanging="464"/>
        <w:rPr>
          <w:rFonts w:ascii="ＭＳ 明朝" w:hAnsi="ＭＳ 明朝"/>
          <w:color w:val="000000" w:themeColor="text1"/>
          <w:sz w:val="21"/>
          <w:szCs w:val="21"/>
        </w:rPr>
      </w:pPr>
      <w:r w:rsidRPr="00A7641D">
        <w:rPr>
          <w:rFonts w:ascii="ＭＳ 明朝" w:hAnsi="ＭＳ 明朝" w:hint="eastAsia"/>
          <w:color w:val="000000" w:themeColor="text1"/>
          <w:sz w:val="21"/>
          <w:szCs w:val="21"/>
        </w:rPr>
        <w:t>①</w:t>
      </w:r>
      <w:r w:rsidRPr="00A7641D">
        <w:rPr>
          <w:rFonts w:ascii="ＭＳ 明朝" w:hAnsi="ＭＳ 明朝" w:hint="eastAsia"/>
          <w:color w:val="000000" w:themeColor="text1"/>
          <w:sz w:val="21"/>
          <w:szCs w:val="21"/>
        </w:rPr>
        <w:tab/>
        <w:t>事業の効果（</w:t>
      </w:r>
      <w:r w:rsidR="00A7641D">
        <w:rPr>
          <w:rFonts w:ascii="ＭＳ 明朝" w:hAnsi="ＭＳ 明朝" w:hint="eastAsia"/>
          <w:color w:val="000000" w:themeColor="text1"/>
          <w:sz w:val="21"/>
          <w:szCs w:val="21"/>
        </w:rPr>
        <w:t>資源循環</w:t>
      </w:r>
      <w:r w:rsidRPr="00A7641D">
        <w:rPr>
          <w:rFonts w:ascii="ＭＳ 明朝" w:hAnsi="ＭＳ 明朝" w:hint="eastAsia"/>
          <w:color w:val="000000" w:themeColor="text1"/>
          <w:sz w:val="21"/>
          <w:szCs w:val="21"/>
        </w:rPr>
        <w:t>効果）の算定根拠資料＊</w:t>
      </w:r>
    </w:p>
    <w:p w14:paraId="34AAA1B8" w14:textId="23534A4B" w:rsidR="00943521" w:rsidRPr="002911BB" w:rsidRDefault="00943521" w:rsidP="00943521">
      <w:pPr>
        <w:ind w:leftChars="135" w:left="770" w:hangingChars="236" w:hanging="464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②</w:t>
      </w:r>
      <w:r w:rsidRPr="002911BB">
        <w:rPr>
          <w:rFonts w:ascii="ＭＳ 明朝" w:hAnsi="ＭＳ 明朝" w:hint="eastAsia"/>
          <w:sz w:val="21"/>
          <w:szCs w:val="21"/>
        </w:rPr>
        <w:tab/>
        <w:t>①を除き、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申請書に添付した書類に変更がある場合、変更後の書類</w:t>
      </w:r>
    </w:p>
    <w:p w14:paraId="6ABF2FBA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4396E1D7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0E62C4D5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18"/>
          <w:szCs w:val="18"/>
        </w:rPr>
      </w:pPr>
    </w:p>
    <w:p w14:paraId="7E25DD0B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18"/>
          <w:szCs w:val="18"/>
        </w:rPr>
      </w:pPr>
    </w:p>
    <w:p w14:paraId="57551221" w14:textId="0F8232D0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75A56BB4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6621D1EC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3A7F3C8D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3E42C3B1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225A284E" w14:textId="77777777" w:rsidR="00943521" w:rsidRPr="002911BB" w:rsidRDefault="00943521" w:rsidP="00943521">
      <w:pPr>
        <w:widowControl/>
        <w:outlineLvl w:val="2"/>
        <w:rPr>
          <w:rFonts w:ascii="ＭＳ 明朝" w:hAnsi="ＭＳ 明朝"/>
          <w:sz w:val="21"/>
          <w:szCs w:val="21"/>
        </w:rPr>
      </w:pPr>
    </w:p>
    <w:p w14:paraId="77C90B5A" w14:textId="77777777" w:rsidR="00943521" w:rsidRPr="002911BB" w:rsidRDefault="00943521" w:rsidP="00943521">
      <w:pPr>
        <w:sectPr w:rsidR="00943521" w:rsidRPr="002911BB" w:rsidSect="0097654E">
          <w:footerReference w:type="default" r:id="rId8"/>
          <w:pgSz w:w="11906" w:h="16838" w:code="9"/>
          <w:pgMar w:top="1276" w:right="1418" w:bottom="1418" w:left="1418" w:header="851" w:footer="567" w:gutter="0"/>
          <w:pgNumType w:fmt="numberInDash" w:start="1"/>
          <w:cols w:space="425"/>
          <w:docGrid w:type="linesAndChars" w:linePitch="350" w:charSpace="-2714"/>
        </w:sectPr>
      </w:pPr>
    </w:p>
    <w:p w14:paraId="76C585C9" w14:textId="77777777" w:rsidR="00943521" w:rsidRPr="002911BB" w:rsidRDefault="00943521" w:rsidP="00943521">
      <w:pPr>
        <w:widowControl/>
        <w:jc w:val="left"/>
      </w:pPr>
      <w:r w:rsidRPr="002911BB">
        <w:br w:type="page"/>
      </w:r>
    </w:p>
    <w:p w14:paraId="12AA673C" w14:textId="4D55D1AC" w:rsidR="00943521" w:rsidRPr="002911BB" w:rsidRDefault="00943521" w:rsidP="00943521">
      <w:pPr>
        <w:widowControl/>
        <w:outlineLvl w:val="2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lastRenderedPageBreak/>
        <w:t>別紙</w:t>
      </w:r>
      <w:r w:rsidR="00802F8B">
        <w:rPr>
          <w:rFonts w:ascii="ＭＳ 明朝" w:hAnsi="ＭＳ 明朝" w:hint="eastAsia"/>
          <w:sz w:val="22"/>
        </w:rPr>
        <w:t>２</w:t>
      </w:r>
    </w:p>
    <w:p w14:paraId="2E471BF9" w14:textId="705996B0" w:rsidR="00943521" w:rsidRPr="002911BB" w:rsidRDefault="00A12093" w:rsidP="00115423">
      <w:pPr>
        <w:ind w:leftChars="163" w:left="37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地域資源の徹底活用に向けた</w:t>
      </w:r>
      <w:r w:rsidR="00B61428" w:rsidRPr="00B61428">
        <w:rPr>
          <w:rFonts w:ascii="ＭＳ 明朝" w:hAnsi="ＭＳ 明朝" w:hint="eastAsia"/>
          <w:kern w:val="0"/>
          <w:sz w:val="22"/>
        </w:rPr>
        <w:t>資源循環加速化事業</w:t>
      </w:r>
      <w:r w:rsidR="00943521" w:rsidRPr="002911BB">
        <w:rPr>
          <w:rFonts w:ascii="ＭＳ 明朝" w:hAnsi="ＭＳ 明朝" w:cs="ＭＳ 明朝" w:hint="eastAsia"/>
          <w:sz w:val="22"/>
        </w:rPr>
        <w:t>に要する経費所要額　精算調書</w:t>
      </w:r>
    </w:p>
    <w:p w14:paraId="7908FB9E" w14:textId="77777777" w:rsidR="00943521" w:rsidRPr="002911BB" w:rsidRDefault="00943521" w:rsidP="00943521">
      <w:pPr>
        <w:jc w:val="center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 xml:space="preserve">　　</w:t>
      </w:r>
    </w:p>
    <w:p w14:paraId="68A9C645" w14:textId="77777777" w:rsidR="00943521" w:rsidRPr="002911BB" w:rsidRDefault="00943521" w:rsidP="00943521">
      <w:pPr>
        <w:jc w:val="left"/>
        <w:rPr>
          <w:rFonts w:ascii="ＭＳ 明朝" w:hAnsi="ＭＳ 明朝"/>
          <w:sz w:val="22"/>
        </w:rPr>
      </w:pPr>
      <w:r w:rsidRPr="002911BB">
        <w:rPr>
          <w:rFonts w:ascii="ＭＳ 明朝" w:hAnsi="ＭＳ 明朝" w:hint="eastAsia"/>
          <w:sz w:val="22"/>
        </w:rPr>
        <w:t>１．経費実績額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3"/>
        <w:gridCol w:w="2267"/>
        <w:gridCol w:w="2269"/>
        <w:gridCol w:w="2211"/>
      </w:tblGrid>
      <w:tr w:rsidR="00943521" w:rsidRPr="002911BB" w14:paraId="3DE7482A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28383B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02103E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-20" w:left="482" w:hangingChars="268" w:hanging="527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寄付金その他の収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35E813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3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差引額</w:t>
            </w:r>
          </w:p>
          <w:p w14:paraId="0714FAAC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2911BB">
              <w:rPr>
                <w:rFonts w:ascii="ＭＳ 明朝" w:hAnsi="ＭＳ 明朝"/>
                <w:sz w:val="21"/>
                <w:szCs w:val="21"/>
              </w:rPr>
              <w:t>(1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2911BB">
              <w:rPr>
                <w:rFonts w:ascii="ＭＳ 明朝" w:hAnsi="ＭＳ 明朝"/>
                <w:sz w:val="21"/>
                <w:szCs w:val="21"/>
              </w:rPr>
              <w:t>(2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514CB5B" w14:textId="77777777" w:rsidR="00802F8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ind w:left="303" w:hangingChars="154" w:hanging="303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4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</w:p>
          <w:p w14:paraId="4AE13CD3" w14:textId="27EAC859" w:rsidR="00943521" w:rsidRPr="002911BB" w:rsidRDefault="00943521" w:rsidP="00603185">
            <w:pPr>
              <w:kinsoku w:val="0"/>
              <w:overflowPunct w:val="0"/>
              <w:autoSpaceDE w:val="0"/>
              <w:autoSpaceDN w:val="0"/>
              <w:spacing w:line="322" w:lineRule="atLeast"/>
              <w:ind w:leftChars="100" w:left="227"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実支出額</w:t>
            </w:r>
          </w:p>
        </w:tc>
      </w:tr>
      <w:tr w:rsidR="00943521" w:rsidRPr="002911BB" w14:paraId="69DB39CD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8411B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59769E72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95C2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A40E464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7DA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216808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5B7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AA9A993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943521" w:rsidRPr="002911BB" w14:paraId="4F9AC9BC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hideMark/>
          </w:tcPr>
          <w:p w14:paraId="1A455FAA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5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3CFB3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5FF4092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0FF23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Pr="002911BB">
              <w:rPr>
                <w:rFonts w:ascii="ＭＳ 明朝" w:hAnsi="ＭＳ 明朝"/>
                <w:sz w:val="21"/>
                <w:szCs w:val="21"/>
              </w:rPr>
              <w:t>)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補助基本額</w:t>
            </w:r>
          </w:p>
          <w:p w14:paraId="6ECBE1AC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9D7E72" w14:textId="77777777" w:rsidR="00943521" w:rsidRPr="000531E5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sz w:val="21"/>
                <w:szCs w:val="21"/>
              </w:rPr>
              <w:t>(8)</w:t>
            </w:r>
            <w:r w:rsidRPr="000531E5">
              <w:rPr>
                <w:rFonts w:ascii="ＭＳ 明朝" w:hAnsi="ＭＳ 明朝" w:hint="eastAsia"/>
                <w:sz w:val="21"/>
                <w:szCs w:val="21"/>
              </w:rPr>
              <w:t>補助金所要額</w:t>
            </w:r>
          </w:p>
          <w:p w14:paraId="1B0891BD" w14:textId="232E0B82" w:rsidR="00943521" w:rsidRPr="000531E5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0531E5">
              <w:rPr>
                <w:rFonts w:ascii="ＭＳ 明朝" w:hAnsi="ＭＳ 明朝" w:hint="eastAsia"/>
                <w:sz w:val="21"/>
                <w:szCs w:val="21"/>
              </w:rPr>
              <w:t>(7)×</w:t>
            </w:r>
            <w:r w:rsidR="00F55B49" w:rsidRPr="000531E5">
              <w:rPr>
                <w:rFonts w:ascii="ＭＳ 明朝" w:hAnsi="ＭＳ 明朝" w:hint="eastAsia"/>
                <w:sz w:val="21"/>
                <w:szCs w:val="21"/>
              </w:rPr>
              <w:t>１／２又は</w:t>
            </w:r>
            <w:r w:rsidRPr="000531E5">
              <w:rPr>
                <w:rFonts w:ascii="ＭＳ 明朝" w:hAnsi="ＭＳ 明朝" w:hint="eastAsia"/>
                <w:sz w:val="21"/>
                <w:szCs w:val="21"/>
              </w:rPr>
              <w:t>１／３</w:t>
            </w:r>
          </w:p>
          <w:p w14:paraId="32CBCD9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0531E5">
              <w:rPr>
                <w:rFonts w:ascii="ＭＳ 明朝" w:hAnsi="ＭＳ 明朝" w:hint="eastAsia"/>
                <w:sz w:val="21"/>
                <w:szCs w:val="21"/>
              </w:rPr>
              <w:t>（千円未満切</w:t>
            </w:r>
            <w:r w:rsidRPr="002911BB">
              <w:rPr>
                <w:rFonts w:ascii="ＭＳ 明朝" w:hAnsi="ＭＳ 明朝" w:hint="eastAsia"/>
                <w:sz w:val="21"/>
                <w:szCs w:val="21"/>
              </w:rPr>
              <w:t>り捨て）</w:t>
            </w:r>
          </w:p>
        </w:tc>
      </w:tr>
      <w:tr w:rsidR="00943521" w:rsidRPr="002911BB" w14:paraId="536F0DF8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A0DC3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E2EAADC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―　　　　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D9C87" w14:textId="77777777" w:rsidR="00943521" w:rsidRPr="002911BB" w:rsidRDefault="00943521" w:rsidP="00D669CD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14:paraId="754AD0C4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46E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42DD6916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4C3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21FBC987" w14:textId="77777777" w:rsidR="00943521" w:rsidRPr="002911BB" w:rsidRDefault="00943521" w:rsidP="00D669CD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BE664C" w:rsidRPr="002911BB" w14:paraId="2F3AD6C2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677B956" w14:textId="340816EE" w:rsidR="00BE664C" w:rsidRPr="00B61428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B61428">
              <w:rPr>
                <w:rFonts w:ascii="ＭＳ 明朝" w:hAnsi="ＭＳ 明朝"/>
                <w:sz w:val="21"/>
                <w:szCs w:val="21"/>
              </w:rPr>
              <w:t>(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Pr="00B61428">
              <w:rPr>
                <w:rFonts w:ascii="ＭＳ 明朝" w:hAnsi="ＭＳ 明朝"/>
                <w:sz w:val="21"/>
                <w:szCs w:val="21"/>
              </w:rPr>
              <w:t>)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 xml:space="preserve"> 補助金交付決定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DB3ABA2" w14:textId="77777777" w:rsidR="00BE664C" w:rsidRPr="00B61428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B61428">
              <w:rPr>
                <w:rFonts w:ascii="ＭＳ 明朝" w:hAnsi="ＭＳ 明朝"/>
                <w:sz w:val="21"/>
                <w:szCs w:val="21"/>
              </w:rPr>
              <w:t>(1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B61428">
              <w:rPr>
                <w:rFonts w:ascii="ＭＳ 明朝" w:hAnsi="ＭＳ 明朝"/>
                <w:sz w:val="21"/>
                <w:szCs w:val="21"/>
              </w:rPr>
              <w:t>)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 xml:space="preserve"> 過不足額</w:t>
            </w:r>
          </w:p>
          <w:p w14:paraId="1A0DF4B5" w14:textId="70CC66F3" w:rsidR="00BE664C" w:rsidRPr="00B61428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  <w:szCs w:val="21"/>
              </w:rPr>
            </w:pPr>
            <w:r w:rsidRPr="00B61428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B61428">
              <w:rPr>
                <w:rFonts w:ascii="ＭＳ 明朝" w:hAnsi="ＭＳ 明朝"/>
                <w:sz w:val="21"/>
                <w:szCs w:val="21"/>
              </w:rPr>
              <w:t>(9)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B61428">
              <w:rPr>
                <w:rFonts w:ascii="ＭＳ 明朝" w:hAnsi="ＭＳ 明朝"/>
                <w:sz w:val="21"/>
                <w:szCs w:val="21"/>
              </w:rPr>
              <w:t>(8)</w:t>
            </w:r>
            <w:r w:rsidRPr="00B61428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717CC7" w14:textId="105F27D6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51551C" w14:textId="76DBCDB4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</w:tc>
      </w:tr>
      <w:tr w:rsidR="00BE664C" w:rsidRPr="002911BB" w14:paraId="4A404CAE" w14:textId="77777777" w:rsidTr="00D669CD">
        <w:trPr>
          <w:trHeight w:val="680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DA42B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0A001B3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E286F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1E12268F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DF5B8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64A86F67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146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ＭＳ 明朝"/>
                <w:sz w:val="21"/>
              </w:rPr>
            </w:pPr>
          </w:p>
          <w:p w14:paraId="5FF161C3" w14:textId="77777777" w:rsidR="00BE664C" w:rsidRPr="002911BB" w:rsidRDefault="00BE664C" w:rsidP="00BE664C">
            <w:pPr>
              <w:kinsoku w:val="0"/>
              <w:overflowPunct w:val="0"/>
              <w:autoSpaceDE w:val="0"/>
              <w:autoSpaceDN w:val="0"/>
              <w:spacing w:line="322" w:lineRule="atLeast"/>
              <w:jc w:val="right"/>
              <w:rPr>
                <w:rFonts w:ascii="ＭＳ 明朝" w:hAnsi="ＭＳ 明朝"/>
                <w:sz w:val="21"/>
              </w:rPr>
            </w:pPr>
            <w:r w:rsidRPr="002911BB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1FCA9D0F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3AF806DD" w14:textId="77777777" w:rsidR="00943521" w:rsidRPr="002911BB" w:rsidRDefault="00943521" w:rsidP="00943521">
      <w:pPr>
        <w:rPr>
          <w:rFonts w:ascii="ＭＳ 明朝" w:hAnsi="ＭＳ 明朝"/>
          <w:sz w:val="22"/>
        </w:rPr>
      </w:pPr>
    </w:p>
    <w:p w14:paraId="582C31E3" w14:textId="77777777" w:rsidR="00943521" w:rsidRPr="002911BB" w:rsidRDefault="00943521" w:rsidP="00943521">
      <w:pPr>
        <w:rPr>
          <w:rFonts w:ascii="ＭＳ 明朝" w:hAnsi="ＭＳ 明朝"/>
          <w:sz w:val="22"/>
          <w:lang w:eastAsia="zh-CN"/>
        </w:rPr>
      </w:pPr>
      <w:r w:rsidRPr="002911BB">
        <w:rPr>
          <w:rFonts w:ascii="ＭＳ 明朝" w:hAnsi="ＭＳ 明朝" w:hint="eastAsia"/>
          <w:sz w:val="22"/>
          <w:lang w:eastAsia="zh-CN"/>
        </w:rPr>
        <w:t>２．補助対象経費実支出額内訳</w:t>
      </w:r>
      <w:r w:rsidRPr="002911BB">
        <w:rPr>
          <w:rFonts w:ascii="ＭＳ 明朝" w:hAnsi="ＭＳ 明朝"/>
          <w:sz w:val="22"/>
          <w:lang w:eastAsia="zh-CN"/>
        </w:rPr>
        <w:t xml:space="preserve">                                        </w:t>
      </w:r>
      <w:r w:rsidRPr="002911BB">
        <w:rPr>
          <w:rFonts w:ascii="ＭＳ 明朝" w:hAnsi="ＭＳ 明朝" w:hint="eastAsia"/>
          <w:sz w:val="22"/>
          <w:lang w:eastAsia="zh-CN"/>
        </w:rPr>
        <w:t>（単位：円）</w:t>
      </w:r>
    </w:p>
    <w:tbl>
      <w:tblPr>
        <w:tblW w:w="89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0"/>
        <w:gridCol w:w="125"/>
        <w:gridCol w:w="1795"/>
        <w:gridCol w:w="48"/>
        <w:gridCol w:w="992"/>
        <w:gridCol w:w="1417"/>
        <w:gridCol w:w="1560"/>
        <w:gridCol w:w="1134"/>
      </w:tblGrid>
      <w:tr w:rsidR="00943521" w:rsidRPr="002911BB" w14:paraId="445A63C1" w14:textId="77777777" w:rsidTr="00D669CD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2B6FE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経費区分・費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B30CD5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02A0E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943521" w:rsidRPr="002911BB" w14:paraId="3412ACE2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5AB1C8F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7176999E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F03AF5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58D34B1" w14:textId="77777777" w:rsidTr="00D669CD">
        <w:trPr>
          <w:trHeight w:val="364"/>
        </w:trPr>
        <w:tc>
          <w:tcPr>
            <w:tcW w:w="1860" w:type="dxa"/>
            <w:tcBorders>
              <w:left w:val="single" w:sz="4" w:space="0" w:color="auto"/>
            </w:tcBorders>
          </w:tcPr>
          <w:p w14:paraId="4B7F38E3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AB62DAF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038EE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7F1641A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52B33CE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56F46F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0174FA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7B2A9F1F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429A05A6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29D780BB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724E1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328C348" w14:textId="77777777" w:rsidTr="00D669CD">
        <w:trPr>
          <w:trHeight w:val="295"/>
        </w:trPr>
        <w:tc>
          <w:tcPr>
            <w:tcW w:w="1860" w:type="dxa"/>
            <w:tcBorders>
              <w:left w:val="single" w:sz="4" w:space="0" w:color="auto"/>
            </w:tcBorders>
          </w:tcPr>
          <w:p w14:paraId="2D274F24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813DAB0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B97E23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624AE850" w14:textId="77777777" w:rsidTr="00D669CD">
        <w:trPr>
          <w:trHeight w:val="371"/>
        </w:trPr>
        <w:tc>
          <w:tcPr>
            <w:tcW w:w="1860" w:type="dxa"/>
            <w:tcBorders>
              <w:left w:val="single" w:sz="4" w:space="0" w:color="auto"/>
            </w:tcBorders>
          </w:tcPr>
          <w:p w14:paraId="0DD86E56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430D902A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607A90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71FDD44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6EBF2498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35EBCBC3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F4CB16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361ADB66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</w:tcBorders>
          </w:tcPr>
          <w:p w14:paraId="3C783E1D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BF3B22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6774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2880E460" w14:textId="77777777" w:rsidTr="00D669CD">
        <w:trPr>
          <w:trHeight w:val="332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</w:tcPr>
          <w:p w14:paraId="3F5FB49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FEB35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EBC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269812A" w14:textId="77777777" w:rsidTr="00D669CD">
        <w:trPr>
          <w:trHeight w:val="3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F6F0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3AA5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D5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0908B04" w14:textId="77777777" w:rsidTr="00D669CD">
        <w:trPr>
          <w:trHeight w:val="332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8D01F2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 xml:space="preserve">　購入した主な財産の内訳（一品、一組又は一式の価格が50万円以上のもの）</w:t>
            </w:r>
          </w:p>
        </w:tc>
      </w:tr>
      <w:tr w:rsidR="00943521" w:rsidRPr="002911BB" w14:paraId="3575628D" w14:textId="77777777" w:rsidTr="00D669CD">
        <w:trPr>
          <w:trHeight w:val="3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31D3B9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942DAF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仕　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A96560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A2BC56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単　価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200C61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金　額（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87B69D" w14:textId="77777777" w:rsidR="00943521" w:rsidRPr="002911BB" w:rsidRDefault="00943521" w:rsidP="00D669CD">
            <w:pPr>
              <w:jc w:val="center"/>
              <w:rPr>
                <w:rFonts w:ascii="ＭＳ 明朝" w:hAnsi="ＭＳ 明朝"/>
                <w:sz w:val="22"/>
              </w:rPr>
            </w:pPr>
            <w:r w:rsidRPr="002911BB">
              <w:rPr>
                <w:rFonts w:ascii="ＭＳ 明朝" w:hAnsi="ＭＳ 明朝" w:hint="eastAsia"/>
                <w:sz w:val="22"/>
              </w:rPr>
              <w:t>購入時期</w:t>
            </w:r>
          </w:p>
        </w:tc>
      </w:tr>
      <w:tr w:rsidR="00943521" w:rsidRPr="002911BB" w14:paraId="00363839" w14:textId="77777777" w:rsidTr="00D669CD">
        <w:trPr>
          <w:trHeight w:val="306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735299EE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2E83014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89496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D1E1F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D689A3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B01F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120B815F" w14:textId="77777777" w:rsidTr="00D669CD">
        <w:trPr>
          <w:trHeight w:val="33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B1782A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FFB1C81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8143B3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0F04C5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436ABC5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6872DF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  <w:tr w:rsidR="00943521" w:rsidRPr="002911BB" w14:paraId="4CAFC6F7" w14:textId="77777777" w:rsidTr="00D669CD">
        <w:trPr>
          <w:trHeight w:val="288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EE15E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C8B46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4BDCAC7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0191BB2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E48489E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DC8" w14:textId="77777777" w:rsidR="00943521" w:rsidRPr="002911BB" w:rsidRDefault="00943521" w:rsidP="00D669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E70CC3F" w14:textId="77777777" w:rsidR="00943521" w:rsidRPr="002911BB" w:rsidRDefault="00943521" w:rsidP="00943521">
      <w:pPr>
        <w:spacing w:line="31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等</w:t>
      </w:r>
      <w:r w:rsidRPr="002911BB">
        <w:rPr>
          <w:rFonts w:ascii="ＭＳ 明朝" w:hAnsi="ＭＳ 明朝" w:hint="eastAsia"/>
          <w:kern w:val="0"/>
          <w:sz w:val="21"/>
          <w:szCs w:val="21"/>
        </w:rPr>
        <w:t>を添付する。</w:t>
      </w:r>
    </w:p>
    <w:p w14:paraId="1858508D" w14:textId="2E610806" w:rsidR="00943521" w:rsidRPr="002911BB" w:rsidRDefault="00943521" w:rsidP="00943521">
      <w:pPr>
        <w:widowControl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943521" w:rsidRPr="002911BB" w:rsidSect="00D669CD"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8249" w14:textId="77777777" w:rsidR="00967868" w:rsidRDefault="00967868" w:rsidP="00CC75C5">
      <w:r>
        <w:separator/>
      </w:r>
    </w:p>
  </w:endnote>
  <w:endnote w:type="continuationSeparator" w:id="0">
    <w:p w14:paraId="4EE1D614" w14:textId="77777777" w:rsidR="00967868" w:rsidRDefault="0096786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91421"/>
      <w:docPartObj>
        <w:docPartGallery w:val="Page Numbers (Bottom of Page)"/>
        <w:docPartUnique/>
      </w:docPartObj>
    </w:sdtPr>
    <w:sdtEndPr/>
    <w:sdtContent>
      <w:p w14:paraId="0A36FB19" w14:textId="29B0CBF9" w:rsidR="00B41D23" w:rsidRDefault="00B41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B" w:rsidRPr="00576C2B">
          <w:rPr>
            <w:noProof/>
            <w:lang w:val="ja-JP"/>
          </w:rPr>
          <w:t>-</w:t>
        </w:r>
        <w:r w:rsidR="00576C2B">
          <w:rPr>
            <w:noProof/>
          </w:rPr>
          <w:t xml:space="preserve"> 25 -</w:t>
        </w:r>
        <w:r>
          <w:fldChar w:fldCharType="end"/>
        </w:r>
      </w:p>
    </w:sdtContent>
  </w:sdt>
  <w:p w14:paraId="7A4BA873" w14:textId="77777777" w:rsidR="00B41D23" w:rsidRDefault="00B41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AEFD" w14:textId="77777777" w:rsidR="00967868" w:rsidRDefault="00967868" w:rsidP="00CC75C5">
      <w:r>
        <w:separator/>
      </w:r>
    </w:p>
  </w:footnote>
  <w:footnote w:type="continuationSeparator" w:id="0">
    <w:p w14:paraId="4AB69A47" w14:textId="77777777" w:rsidR="00967868" w:rsidRDefault="00967868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0F1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A2E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09FE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868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022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0FC9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195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3</cp:revision>
  <cp:lastPrinted>2025-04-03T09:28:00Z</cp:lastPrinted>
  <dcterms:created xsi:type="dcterms:W3CDTF">2026-03-25T08:09:00Z</dcterms:created>
  <dcterms:modified xsi:type="dcterms:W3CDTF">2026-03-25T08:16:00Z</dcterms:modified>
</cp:coreProperties>
</file>